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妈妈配的花草茶让好孩子身体棒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喝妈妈配的花草茶让好孩子身体棒 评论地址：https://www.jiaokey.com/book/detail/144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